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B67C" w14:textId="77777777" w:rsidR="00E27798" w:rsidRDefault="00E27798" w:rsidP="00E27798">
      <w:pPr>
        <w:spacing w:before="144" w:after="144"/>
        <w:jc w:val="center"/>
        <w:rPr>
          <w:b/>
        </w:rPr>
      </w:pPr>
      <w:r w:rsidRPr="007813E5">
        <w:rPr>
          <w:b/>
        </w:rPr>
        <w:t>СОГЛАСИЕ</w:t>
      </w:r>
    </w:p>
    <w:p w14:paraId="75009101" w14:textId="77777777" w:rsidR="00E27798" w:rsidRDefault="00E27798" w:rsidP="00E27798">
      <w:pPr>
        <w:spacing w:before="144" w:after="144"/>
        <w:jc w:val="center"/>
        <w:rPr>
          <w:b/>
        </w:rPr>
      </w:pPr>
      <w:r w:rsidRPr="007813E5">
        <w:rPr>
          <w:b/>
        </w:rPr>
        <w:t>на обработку персональных данных</w:t>
      </w:r>
    </w:p>
    <w:p w14:paraId="31C7CB06" w14:textId="77777777" w:rsidR="00D52C8D" w:rsidRPr="007813E5" w:rsidRDefault="00D52C8D" w:rsidP="00E27798">
      <w:pPr>
        <w:spacing w:before="144" w:after="144"/>
        <w:jc w:val="center"/>
        <w:rPr>
          <w:b/>
          <w:szCs w:val="19"/>
        </w:rPr>
      </w:pPr>
    </w:p>
    <w:p w14:paraId="58C4822A" w14:textId="4C0448F8" w:rsidR="00E27798" w:rsidRPr="007813E5" w:rsidRDefault="00E27798" w:rsidP="00F94014">
      <w:pPr>
        <w:ind w:firstLine="709"/>
      </w:pPr>
      <w:r w:rsidRPr="007813E5">
        <w:t xml:space="preserve">Я (далее </w:t>
      </w:r>
      <w:r w:rsidR="00E647B0">
        <w:t xml:space="preserve">– </w:t>
      </w:r>
      <w:r w:rsidRPr="007813E5">
        <w:t>Субъект), ______________________________________________________</w:t>
      </w:r>
    </w:p>
    <w:p w14:paraId="05C26F0F" w14:textId="20B2D346" w:rsidR="00E27798" w:rsidRDefault="00F94014" w:rsidP="00F94014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</w:t>
      </w:r>
      <w:r w:rsidR="00E27798" w:rsidRPr="007813E5">
        <w:rPr>
          <w:i/>
          <w:sz w:val="20"/>
        </w:rPr>
        <w:t>(фамилия, имя, отчество)</w:t>
      </w:r>
    </w:p>
    <w:p w14:paraId="59684DA9" w14:textId="7857BC41" w:rsidR="00E647B0" w:rsidRPr="00E647B0" w:rsidRDefault="00E647B0" w:rsidP="00E647B0">
      <w:pPr>
        <w:jc w:val="both"/>
        <w:rPr>
          <w:iCs/>
        </w:rPr>
      </w:pPr>
      <w:r>
        <w:rPr>
          <w:iCs/>
        </w:rPr>
        <w:t>_____________________________________________________________________________,</w:t>
      </w:r>
    </w:p>
    <w:p w14:paraId="0F2B5836" w14:textId="77777777" w:rsidR="00B66105" w:rsidRPr="007813E5" w:rsidRDefault="00B66105" w:rsidP="00B66105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0CE3C738" w14:textId="77777777" w:rsidR="00E27798" w:rsidRPr="007813E5" w:rsidRDefault="00E27798" w:rsidP="00E27798">
      <w:pPr>
        <w:jc w:val="center"/>
        <w:rPr>
          <w:i/>
          <w:sz w:val="20"/>
        </w:rPr>
      </w:pPr>
      <w:r w:rsidRPr="007813E5">
        <w:rPr>
          <w:color w:val="000000"/>
        </w:rPr>
        <w:t>документ удостоверяющий личность___________________ № _______________________,</w:t>
      </w:r>
    </w:p>
    <w:p w14:paraId="195E5A48" w14:textId="33798495" w:rsidR="00E27798" w:rsidRPr="007813E5" w:rsidRDefault="00E647B0" w:rsidP="00E27798">
      <w:pPr>
        <w:jc w:val="center"/>
        <w:rPr>
          <w:color w:val="000000"/>
        </w:rPr>
      </w:pPr>
      <w:r>
        <w:rPr>
          <w:i/>
          <w:sz w:val="20"/>
        </w:rPr>
        <w:t xml:space="preserve">         </w:t>
      </w:r>
      <w:r w:rsidR="00E27798" w:rsidRPr="007813E5">
        <w:rPr>
          <w:i/>
          <w:sz w:val="20"/>
        </w:rPr>
        <w:t>(вид документа)</w:t>
      </w:r>
    </w:p>
    <w:p w14:paraId="53BA32B4" w14:textId="77777777" w:rsidR="00B66105" w:rsidRPr="007813E5" w:rsidRDefault="00B66105" w:rsidP="00B66105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29380639" w14:textId="77777777" w:rsidR="00A9486E" w:rsidRPr="007813E5" w:rsidRDefault="00A9486E" w:rsidP="00A9486E">
      <w:r w:rsidRPr="007813E5">
        <w:t>выдан _______________________________________________________________________,</w:t>
      </w:r>
    </w:p>
    <w:p w14:paraId="65538296" w14:textId="77777777" w:rsidR="00E27798" w:rsidRPr="007813E5" w:rsidRDefault="00A9486E" w:rsidP="00F94014">
      <w:pPr>
        <w:spacing w:line="360" w:lineRule="auto"/>
        <w:jc w:val="center"/>
        <w:rPr>
          <w:i/>
          <w:sz w:val="20"/>
        </w:rPr>
      </w:pPr>
      <w:r w:rsidRPr="007813E5">
        <w:rPr>
          <w:i/>
          <w:sz w:val="20"/>
        </w:rPr>
        <w:t xml:space="preserve"> </w:t>
      </w:r>
      <w:r w:rsidR="00E27798" w:rsidRPr="007813E5">
        <w:rPr>
          <w:i/>
          <w:sz w:val="20"/>
        </w:rPr>
        <w:t>(кем и когда)</w:t>
      </w:r>
    </w:p>
    <w:p w14:paraId="4FC59214" w14:textId="77777777" w:rsidR="00A9486E" w:rsidRPr="007813E5" w:rsidRDefault="00A9486E" w:rsidP="00A9486E">
      <w:r>
        <w:t>______</w:t>
      </w:r>
      <w:r w:rsidRPr="007813E5">
        <w:t>_______________________________________________________________________,</w:t>
      </w:r>
    </w:p>
    <w:p w14:paraId="6981DE15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3631BD25" w14:textId="77777777" w:rsidR="00A9486E" w:rsidRPr="007813E5" w:rsidRDefault="00A9486E" w:rsidP="00A9486E">
      <w:r>
        <w:t>зарегистрированный</w:t>
      </w:r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14:paraId="2D321566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756BC58A" w14:textId="77777777" w:rsidR="00A9486E" w:rsidRPr="007813E5" w:rsidRDefault="00A9486E" w:rsidP="00A9486E">
      <w:r>
        <w:t>______</w:t>
      </w:r>
      <w:r w:rsidRPr="007813E5">
        <w:t>_______________________________________________________________________,</w:t>
      </w:r>
    </w:p>
    <w:p w14:paraId="42863705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31F98645" w14:textId="77777777" w:rsidR="00A9486E" w:rsidRPr="007813E5" w:rsidRDefault="00A9486E" w:rsidP="00A9486E">
      <w:r>
        <w:t>______</w:t>
      </w:r>
      <w:r w:rsidRPr="007813E5">
        <w:t>_______________________________________________________________________,</w:t>
      </w:r>
    </w:p>
    <w:p w14:paraId="4CA0DB89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5013C680" w14:textId="4DC9847C" w:rsidR="00E27798" w:rsidRPr="007813E5" w:rsidRDefault="00E27798" w:rsidP="00004274">
      <w:pPr>
        <w:jc w:val="both"/>
      </w:pPr>
      <w:r w:rsidRPr="007813E5">
        <w:t>даю свое согласие</w:t>
      </w:r>
      <w:r w:rsidR="007D33D8">
        <w:t xml:space="preserve"> </w:t>
      </w:r>
      <w:r w:rsidR="00F94014">
        <w:t>АО «Научно-производственное предприятие космического приборостроения «Квант»</w:t>
      </w:r>
      <w:r w:rsidR="007D33D8">
        <w:t>,</w:t>
      </w:r>
      <w:r w:rsidR="00F94014">
        <w:t xml:space="preserve"> зарегистрированного по адресу: 344090, город Ростов-на-Дону, ул. Мильчакова, дом. 7, </w:t>
      </w:r>
      <w:r w:rsidR="00716BB9">
        <w:t>(далее – Оператор)</w:t>
      </w:r>
      <w:r w:rsidR="00F94014">
        <w:t xml:space="preserve"> </w:t>
      </w:r>
      <w:r w:rsidRPr="007813E5">
        <w:t xml:space="preserve">на обработку своих персональных данных, на следующих условиях: </w:t>
      </w:r>
    </w:p>
    <w:p w14:paraId="5BBE85BD" w14:textId="2499E392" w:rsidR="00CC016D" w:rsidRPr="008E4A56" w:rsidRDefault="00E27798" w:rsidP="003D3FB9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8E4A56">
        <w:t xml:space="preserve">Оператор осуществляет обработку персональных данных Субъекта исключительно в целях </w:t>
      </w:r>
      <w:r w:rsidR="00716BB9" w:rsidRPr="008E4A56">
        <w:t xml:space="preserve">обеспечения возможности </w:t>
      </w:r>
      <w:r w:rsidR="003D3FB9" w:rsidRPr="008E4A56">
        <w:t>п</w:t>
      </w:r>
      <w:r w:rsidR="00CC016D" w:rsidRPr="008E4A56">
        <w:t>роектировани</w:t>
      </w:r>
      <w:r w:rsidR="003D3FB9" w:rsidRPr="008E4A56">
        <w:t>я</w:t>
      </w:r>
      <w:r w:rsidR="00CC016D" w:rsidRPr="008E4A56">
        <w:t xml:space="preserve">, </w:t>
      </w:r>
      <w:r w:rsidR="00327F21" w:rsidRPr="008E4A56">
        <w:t xml:space="preserve">испытаний, технической поддержки, консультирования в эксплуатации, валидации информационно-измерительных и управляющих систем и комплексов, </w:t>
      </w:r>
      <w:r w:rsidR="00CC016D" w:rsidRPr="008E4A56">
        <w:t>разработк</w:t>
      </w:r>
      <w:r w:rsidR="00652471" w:rsidRPr="008E4A56">
        <w:t>и</w:t>
      </w:r>
      <w:r w:rsidR="00CC016D" w:rsidRPr="008E4A56">
        <w:t>, производств</w:t>
      </w:r>
      <w:r w:rsidR="003D3FB9" w:rsidRPr="008E4A56">
        <w:t>а</w:t>
      </w:r>
      <w:r w:rsidR="00CC016D" w:rsidRPr="008E4A56">
        <w:t>, внедрени</w:t>
      </w:r>
      <w:r w:rsidR="003D3FB9" w:rsidRPr="008E4A56">
        <w:t>я</w:t>
      </w:r>
      <w:r w:rsidR="00CC016D" w:rsidRPr="008E4A56">
        <w:t>, техническ</w:t>
      </w:r>
      <w:r w:rsidR="003D3FB9" w:rsidRPr="008E4A56">
        <w:t>ой поддержки</w:t>
      </w:r>
      <w:r w:rsidR="00CC016D" w:rsidRPr="008E4A56">
        <w:t>, обучени</w:t>
      </w:r>
      <w:r w:rsidR="003D3FB9" w:rsidRPr="008E4A56">
        <w:t>я</w:t>
      </w:r>
      <w:r w:rsidR="00CC016D" w:rsidRPr="008E4A56">
        <w:t>, шеф-монтаж</w:t>
      </w:r>
      <w:r w:rsidR="003D3FB9" w:rsidRPr="008E4A56">
        <w:t>а</w:t>
      </w:r>
      <w:r w:rsidR="00CC016D" w:rsidRPr="008E4A56">
        <w:t>, сервисно</w:t>
      </w:r>
      <w:r w:rsidR="003D3FB9" w:rsidRPr="008E4A56">
        <w:t>го</w:t>
      </w:r>
      <w:r w:rsidR="00CC016D" w:rsidRPr="008E4A56">
        <w:t xml:space="preserve"> обслуживани</w:t>
      </w:r>
      <w:r w:rsidR="003D3FB9" w:rsidRPr="008E4A56">
        <w:t>я</w:t>
      </w:r>
      <w:r w:rsidR="00CC016D" w:rsidRPr="008E4A56">
        <w:t xml:space="preserve"> устройств и программного обеспечения на базе беспроводных и проводных технологий передачи данных: счётчиков электрической энергии, холодной и горячей воды, газа, теплосчетчиков, датчиков, сенсоров, контроллеров, управляющих устройств и блоков, клапанов, кранов, запорной арматуры, устройств сигнализации, коммуникационного оборудования</w:t>
      </w:r>
      <w:r w:rsidR="003D3FB9" w:rsidRPr="008E4A56">
        <w:t xml:space="preserve"> (далее- Устройство)</w:t>
      </w:r>
      <w:r w:rsidR="00CC016D" w:rsidRPr="008E4A56">
        <w:t xml:space="preserve"> </w:t>
      </w:r>
      <w:r w:rsidR="003D3FB9" w:rsidRPr="008E4A56">
        <w:t xml:space="preserve">и программного обеспечения для </w:t>
      </w:r>
      <w:r w:rsidR="00CC016D" w:rsidRPr="008E4A56">
        <w:t>развертывания сетей сбора, передачи и обработки данных, решений «Интернета вещей» для ЖКХ, безопасности, транспорта, «Умного города», сельского хозяйства и промышленности, медицины, сферы образования, научной, лабораторной и архивной деятельности, складской, транспортной сферы, учреждений культуры и искусства, иных социальных и производственных сфер.</w:t>
      </w:r>
    </w:p>
    <w:p w14:paraId="688785F3" w14:textId="77777777" w:rsidR="00E27798" w:rsidRPr="0046413F" w:rsidRDefault="00E27798" w:rsidP="00D52C8D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>Перечень персональных данных</w:t>
      </w:r>
      <w:r>
        <w:t>,</w:t>
      </w:r>
      <w:r w:rsidRPr="0046413F">
        <w:t xml:space="preserve"> передаваемых Оператору на обработку:</w:t>
      </w:r>
    </w:p>
    <w:p w14:paraId="322AA8E6" w14:textId="73407383" w:rsidR="00E27798" w:rsidRPr="00D52C8D" w:rsidRDefault="00E27798" w:rsidP="00D52C8D">
      <w:pPr>
        <w:numPr>
          <w:ilvl w:val="0"/>
          <w:numId w:val="5"/>
        </w:numPr>
        <w:jc w:val="both"/>
      </w:pPr>
      <w:r w:rsidRPr="00D52C8D">
        <w:t>фамилия, имя, отчество</w:t>
      </w:r>
      <w:r w:rsidR="006365CA">
        <w:t xml:space="preserve"> (полностью)</w:t>
      </w:r>
      <w:r w:rsidRPr="00D52C8D">
        <w:t>;</w:t>
      </w:r>
    </w:p>
    <w:p w14:paraId="299E4F6E" w14:textId="2F6EDA47" w:rsidR="00E27798" w:rsidRPr="00D52C8D" w:rsidRDefault="00716BB9" w:rsidP="00D52C8D">
      <w:pPr>
        <w:numPr>
          <w:ilvl w:val="0"/>
          <w:numId w:val="5"/>
        </w:numPr>
        <w:jc w:val="both"/>
      </w:pPr>
      <w:r w:rsidRPr="00D52C8D">
        <w:t xml:space="preserve">адрес </w:t>
      </w:r>
      <w:r w:rsidR="006365CA">
        <w:t xml:space="preserve">установки </w:t>
      </w:r>
      <w:r w:rsidR="00A5244E">
        <w:t>устройства</w:t>
      </w:r>
      <w:r w:rsidR="00E27798" w:rsidRPr="00D52C8D">
        <w:t>;</w:t>
      </w:r>
    </w:p>
    <w:p w14:paraId="36230914" w14:textId="5B5AFFC1" w:rsidR="00E27798" w:rsidRPr="00D52C8D" w:rsidRDefault="00716BB9" w:rsidP="00D52C8D">
      <w:pPr>
        <w:numPr>
          <w:ilvl w:val="0"/>
          <w:numId w:val="5"/>
        </w:numPr>
        <w:jc w:val="both"/>
      </w:pPr>
      <w:r w:rsidRPr="00D52C8D">
        <w:t>номер телефона (мобильный)</w:t>
      </w:r>
      <w:r w:rsidR="004631AB" w:rsidRPr="00D52C8D">
        <w:t>;</w:t>
      </w:r>
    </w:p>
    <w:p w14:paraId="792020F3" w14:textId="77777777" w:rsidR="00E27798" w:rsidRPr="00D52C8D" w:rsidRDefault="00716BB9" w:rsidP="00D52C8D">
      <w:pPr>
        <w:numPr>
          <w:ilvl w:val="0"/>
          <w:numId w:val="5"/>
        </w:numPr>
        <w:jc w:val="both"/>
      </w:pPr>
      <w:r w:rsidRPr="00D52C8D">
        <w:t>адрес электронной почты</w:t>
      </w:r>
      <w:r w:rsidR="004631AB" w:rsidRPr="00D52C8D">
        <w:t>.</w:t>
      </w:r>
    </w:p>
    <w:p w14:paraId="5E7843BD" w14:textId="32E14523" w:rsidR="00396321" w:rsidRPr="008E4A56" w:rsidRDefault="00F94014" w:rsidP="00396321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>
        <w:t>Субъект дает согласие на обработку Оператором своих персональных данных, то есть совершение любого действия (операции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89212A">
        <w:t> </w:t>
      </w:r>
      <w:r>
        <w:t xml:space="preserve">(распространение, предоставление, доступ), обезличивание, блокирование, </w:t>
      </w:r>
      <w:r w:rsidRPr="008E4A56">
        <w:lastRenderedPageBreak/>
        <w:t>удале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том числе: о</w:t>
      </w:r>
      <w:r w:rsidR="00652471" w:rsidRPr="008E4A56">
        <w:t>ператорам связи.</w:t>
      </w:r>
    </w:p>
    <w:p w14:paraId="3F14412D" w14:textId="5F7345F5" w:rsidR="00396321" w:rsidRPr="008E4A56" w:rsidRDefault="00396321" w:rsidP="00396321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8E4A56">
        <w:t>Оператор имеет право определять точное географическое местоположение (адрес/координаты) установки устройства в целях обеспечения соблюдения ст. 44 Федерального закона от 07.07.2003 N 126-ФЗ "О связи".</w:t>
      </w:r>
    </w:p>
    <w:p w14:paraId="01DED6EC" w14:textId="3BBC0433" w:rsidR="00E27798" w:rsidRPr="0046413F" w:rsidRDefault="00E27798" w:rsidP="00004274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 xml:space="preserve">Настоящее согласие действует </w:t>
      </w:r>
      <w:r w:rsidR="00487E4B">
        <w:t>до завершения договорных обязательств Субъекта и до истечения сроков хранения архивных документов, определённых действующим законодательством</w:t>
      </w:r>
      <w:r w:rsidRPr="0046413F">
        <w:t>.</w:t>
      </w:r>
    </w:p>
    <w:p w14:paraId="5CE7D1D5" w14:textId="77777777" w:rsidR="00E27798" w:rsidRPr="0046413F" w:rsidRDefault="00E27798" w:rsidP="00004274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469B7C4" w14:textId="77777777" w:rsidR="00E27798" w:rsidRDefault="00E27798" w:rsidP="00004274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>Субъект по письменному запросу имеет право на получение информации, касающейся обработки его персональных д</w:t>
      </w:r>
      <w:r>
        <w:t>анных (в соответствии с п.4 ст.</w:t>
      </w:r>
      <w:r w:rsidRPr="0046413F">
        <w:t>14 Ф</w:t>
      </w:r>
      <w:r>
        <w:t>едерального закона</w:t>
      </w:r>
      <w:r w:rsidRPr="0046413F">
        <w:t xml:space="preserve"> от </w:t>
      </w:r>
      <w:proofErr w:type="gramStart"/>
      <w:r w:rsidRPr="0046413F">
        <w:t>27.0</w:t>
      </w:r>
      <w:r w:rsidR="00163FCC">
        <w:t>7</w:t>
      </w:r>
      <w:r w:rsidRPr="0046413F">
        <w:t>.2006</w:t>
      </w:r>
      <w:r>
        <w:t xml:space="preserve">  </w:t>
      </w:r>
      <w:r w:rsidRPr="0046413F">
        <w:t>№</w:t>
      </w:r>
      <w:proofErr w:type="gramEnd"/>
      <w:r>
        <w:t xml:space="preserve"> </w:t>
      </w:r>
      <w:r w:rsidRPr="0046413F">
        <w:t>152</w:t>
      </w:r>
      <w:r>
        <w:t>-ФЗ</w:t>
      </w:r>
      <w:r w:rsidRPr="0046413F">
        <w:t xml:space="preserve">). </w:t>
      </w:r>
    </w:p>
    <w:p w14:paraId="26BBAD73" w14:textId="77777777" w:rsidR="00E27798" w:rsidRPr="0046413F" w:rsidRDefault="00E27798" w:rsidP="00E27798">
      <w:pPr>
        <w:jc w:val="both"/>
      </w:pPr>
    </w:p>
    <w:p w14:paraId="08F9E70D" w14:textId="77777777" w:rsidR="00E27798" w:rsidRPr="007813E5" w:rsidRDefault="00E27798" w:rsidP="00E27798">
      <w:r>
        <w:t xml:space="preserve">«____»______________ 20 </w:t>
      </w:r>
      <w:r w:rsidR="00B66105">
        <w:t xml:space="preserve">   </w:t>
      </w:r>
      <w:r>
        <w:t xml:space="preserve">  </w:t>
      </w:r>
      <w:r w:rsidRPr="007813E5">
        <w:t xml:space="preserve"> г.          __________________                 _________________</w:t>
      </w:r>
    </w:p>
    <w:p w14:paraId="7621A221" w14:textId="77777777" w:rsidR="00E27798" w:rsidRPr="007813E5" w:rsidRDefault="00E27798" w:rsidP="00E27798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="00B66105">
        <w:rPr>
          <w:i/>
          <w:sz w:val="20"/>
        </w:rPr>
        <w:t xml:space="preserve">                 </w:t>
      </w:r>
      <w:r w:rsidRPr="007813E5">
        <w:rPr>
          <w:i/>
          <w:sz w:val="20"/>
        </w:rPr>
        <w:t xml:space="preserve">  Подпись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14:paraId="0355C5FA" w14:textId="6AC9ED6B" w:rsidR="00E27798" w:rsidRDefault="00E27798" w:rsidP="00E27798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</w:t>
      </w:r>
      <w:r w:rsidR="00F94014">
        <w:t xml:space="preserve"> и подтверждаю, </w:t>
      </w:r>
      <w:r w:rsidR="0089212A">
        <w:t>что,</w:t>
      </w:r>
      <w:r w:rsidR="00F94014">
        <w:t xml:space="preserve"> давая такое согласие, я действую по собственной воле и в своих интересах</w:t>
      </w:r>
      <w:r w:rsidR="0089212A">
        <w:t>.</w:t>
      </w:r>
    </w:p>
    <w:p w14:paraId="193A998F" w14:textId="77777777" w:rsidR="00F94014" w:rsidRPr="00F94014" w:rsidRDefault="00F94014" w:rsidP="00E27798">
      <w:pPr>
        <w:spacing w:before="144" w:after="144"/>
        <w:ind w:firstLine="426"/>
        <w:jc w:val="both"/>
        <w:rPr>
          <w:b/>
          <w:bCs/>
        </w:rPr>
      </w:pPr>
    </w:p>
    <w:p w14:paraId="0C98B036" w14:textId="77777777" w:rsidR="00E27798" w:rsidRPr="007813E5" w:rsidRDefault="00E27798" w:rsidP="00E27798">
      <w:pPr>
        <w:spacing w:before="60" w:after="60"/>
      </w:pPr>
      <w:r>
        <w:t xml:space="preserve">«____»______________ 20 </w:t>
      </w:r>
      <w:r w:rsidR="00B66105">
        <w:t xml:space="preserve">   </w:t>
      </w:r>
      <w:r>
        <w:t xml:space="preserve">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14:paraId="58ACB76C" w14:textId="77777777" w:rsidR="00E27798" w:rsidRDefault="00E27798" w:rsidP="00E27798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14:paraId="75057FBA" w14:textId="77777777" w:rsidR="00E27798" w:rsidRDefault="00E27798" w:rsidP="00E27798"/>
    <w:p w14:paraId="6F01E613" w14:textId="77777777" w:rsidR="00DF0589" w:rsidRDefault="00DF0589"/>
    <w:p w14:paraId="2DDFD97D" w14:textId="77777777" w:rsidR="001F5522" w:rsidRDefault="001F5522"/>
    <w:sectPr w:rsidR="001F5522" w:rsidSect="00004274">
      <w:headerReference w:type="default" r:id="rId8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ED5C" w14:textId="77777777" w:rsidR="00C627A1" w:rsidRDefault="00C627A1" w:rsidP="00004274">
      <w:r>
        <w:separator/>
      </w:r>
    </w:p>
  </w:endnote>
  <w:endnote w:type="continuationSeparator" w:id="0">
    <w:p w14:paraId="39659D18" w14:textId="77777777" w:rsidR="00C627A1" w:rsidRDefault="00C627A1" w:rsidP="0000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FBD5" w14:textId="77777777" w:rsidR="00C627A1" w:rsidRDefault="00C627A1" w:rsidP="00004274">
      <w:r>
        <w:separator/>
      </w:r>
    </w:p>
  </w:footnote>
  <w:footnote w:type="continuationSeparator" w:id="0">
    <w:p w14:paraId="12287EEB" w14:textId="77777777" w:rsidR="00C627A1" w:rsidRDefault="00C627A1" w:rsidP="0000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71326"/>
      <w:docPartObj>
        <w:docPartGallery w:val="Page Numbers (Top of Page)"/>
        <w:docPartUnique/>
      </w:docPartObj>
    </w:sdtPr>
    <w:sdtContent>
      <w:p w14:paraId="010CF1E7" w14:textId="77777777" w:rsidR="00004274" w:rsidRDefault="000042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56">
          <w:rPr>
            <w:noProof/>
          </w:rPr>
          <w:t>2</w:t>
        </w:r>
        <w:r>
          <w:fldChar w:fldCharType="end"/>
        </w:r>
      </w:p>
    </w:sdtContent>
  </w:sdt>
  <w:p w14:paraId="68A8ED14" w14:textId="77777777" w:rsidR="00004274" w:rsidRDefault="0000427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A8F7A98"/>
    <w:multiLevelType w:val="hybridMultilevel"/>
    <w:tmpl w:val="F64C7BAC"/>
    <w:lvl w:ilvl="0" w:tplc="A4802A3A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2968347">
    <w:abstractNumId w:val="1"/>
  </w:num>
  <w:num w:numId="2" w16cid:durableId="1939098473">
    <w:abstractNumId w:val="0"/>
  </w:num>
  <w:num w:numId="3" w16cid:durableId="127012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5514557">
    <w:abstractNumId w:val="1"/>
  </w:num>
  <w:num w:numId="5" w16cid:durableId="427510439">
    <w:abstractNumId w:val="2"/>
  </w:num>
  <w:num w:numId="6" w16cid:durableId="524296085">
    <w:abstractNumId w:val="1"/>
  </w:num>
  <w:num w:numId="7" w16cid:durableId="819807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798"/>
    <w:rsid w:val="00004274"/>
    <w:rsid w:val="0005302B"/>
    <w:rsid w:val="00100F3A"/>
    <w:rsid w:val="001207FE"/>
    <w:rsid w:val="001526FE"/>
    <w:rsid w:val="00163FCC"/>
    <w:rsid w:val="001C1854"/>
    <w:rsid w:val="001F450D"/>
    <w:rsid w:val="001F5522"/>
    <w:rsid w:val="001F57F3"/>
    <w:rsid w:val="00214511"/>
    <w:rsid w:val="00246158"/>
    <w:rsid w:val="00291BB5"/>
    <w:rsid w:val="00327F21"/>
    <w:rsid w:val="00396321"/>
    <w:rsid w:val="003D3FB9"/>
    <w:rsid w:val="003F2278"/>
    <w:rsid w:val="0045716E"/>
    <w:rsid w:val="004631AB"/>
    <w:rsid w:val="00487E4B"/>
    <w:rsid w:val="004B571C"/>
    <w:rsid w:val="005B21E0"/>
    <w:rsid w:val="006168A2"/>
    <w:rsid w:val="006365CA"/>
    <w:rsid w:val="00652471"/>
    <w:rsid w:val="006B54A5"/>
    <w:rsid w:val="00716BB9"/>
    <w:rsid w:val="007D33D8"/>
    <w:rsid w:val="0089212A"/>
    <w:rsid w:val="008E4A56"/>
    <w:rsid w:val="008F6054"/>
    <w:rsid w:val="00907B29"/>
    <w:rsid w:val="00A5244E"/>
    <w:rsid w:val="00A9486E"/>
    <w:rsid w:val="00B0513C"/>
    <w:rsid w:val="00B05E6A"/>
    <w:rsid w:val="00B66105"/>
    <w:rsid w:val="00C627A1"/>
    <w:rsid w:val="00C76BCA"/>
    <w:rsid w:val="00CA69FE"/>
    <w:rsid w:val="00CC016D"/>
    <w:rsid w:val="00D52C8D"/>
    <w:rsid w:val="00DF0589"/>
    <w:rsid w:val="00E03A62"/>
    <w:rsid w:val="00E27798"/>
    <w:rsid w:val="00E647B0"/>
    <w:rsid w:val="00EC3301"/>
    <w:rsid w:val="00EE2A10"/>
    <w:rsid w:val="00EF667D"/>
    <w:rsid w:val="00F639FE"/>
    <w:rsid w:val="00F94014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AFC0"/>
  <w15:docId w15:val="{37B4AE14-607E-42AD-9DAA-397237C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paragraph" w:styleId="a3">
    <w:name w:val="header"/>
    <w:basedOn w:val="a"/>
    <w:link w:val="a4"/>
    <w:uiPriority w:val="99"/>
    <w:rsid w:val="00004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274"/>
    <w:rPr>
      <w:sz w:val="24"/>
      <w:szCs w:val="24"/>
    </w:rPr>
  </w:style>
  <w:style w:type="paragraph" w:styleId="a5">
    <w:name w:val="footer"/>
    <w:basedOn w:val="a"/>
    <w:link w:val="a6"/>
    <w:rsid w:val="00004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4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238F-EC4A-43BC-9969-D738273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reserv</dc:creator>
  <cp:keywords>персональные данные</cp:keywords>
  <cp:lastModifiedBy>Бойко Юлия Анатольевна</cp:lastModifiedBy>
  <cp:revision>3</cp:revision>
  <dcterms:created xsi:type="dcterms:W3CDTF">2023-09-08T07:21:00Z</dcterms:created>
  <dcterms:modified xsi:type="dcterms:W3CDTF">2023-09-08T07:21:00Z</dcterms:modified>
</cp:coreProperties>
</file>